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BE45C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Owner of New Orleans Saints QB Drew Brees with 327.00 points on the season"/>
          </v:shape>
        </w:pict>
      </w:r>
      <w:r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Vince Fratiani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6" style="position:absolute;margin-left:168.75pt;margin-top:71.25pt;width:302.25pt;height:44.25pt;z-index:-251640832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HIGHEST SCORING OFFENSIVE PLAYER"/>
          </v:shape>
        </w:pict>
      </w:r>
      <w:r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Power RAngers"/>
          </v:shape>
        </w:pict>
      </w:r>
      <w:r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D605B"/>
    <w:rsid w:val="00436241"/>
    <w:rsid w:val="004C2884"/>
    <w:rsid w:val="00630106"/>
    <w:rsid w:val="00682F40"/>
    <w:rsid w:val="00793831"/>
    <w:rsid w:val="008946D5"/>
    <w:rsid w:val="008F740F"/>
    <w:rsid w:val="009978C6"/>
    <w:rsid w:val="00B9759B"/>
    <w:rsid w:val="00BB1F16"/>
    <w:rsid w:val="00BE45CA"/>
    <w:rsid w:val="00BE5142"/>
    <w:rsid w:val="00BE5AB5"/>
    <w:rsid w:val="00C3592E"/>
    <w:rsid w:val="00C9271D"/>
    <w:rsid w:val="00CC1551"/>
    <w:rsid w:val="00D564B7"/>
    <w:rsid w:val="00E136C9"/>
    <w:rsid w:val="00E311BA"/>
    <w:rsid w:val="00E42A01"/>
    <w:rsid w:val="00E54DD9"/>
    <w:rsid w:val="00EC6D09"/>
    <w:rsid w:val="00EC7D33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3</cp:revision>
  <dcterms:created xsi:type="dcterms:W3CDTF">2009-01-03T16:27:00Z</dcterms:created>
  <dcterms:modified xsi:type="dcterms:W3CDTF">2009-01-03T18:09:00Z</dcterms:modified>
</cp:coreProperties>
</file>